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FD26E5" w:rsidRDefault="00D76B26" w:rsidP="00772258">
      <w:pPr>
        <w:spacing w:after="0" w:line="360" w:lineRule="auto"/>
        <w:ind w:left="6372"/>
        <w:rPr>
          <w:rFonts w:ascii="Arial" w:hAnsi="Arial" w:cs="Arial"/>
          <w:b/>
          <w:sz w:val="24"/>
        </w:rPr>
      </w:pPr>
      <w:r w:rsidRPr="00FD26E5">
        <w:rPr>
          <w:rFonts w:ascii="Arial" w:hAnsi="Arial" w:cs="Arial"/>
          <w:b/>
          <w:sz w:val="24"/>
        </w:rPr>
        <w:t>Załącznik nr  5</w:t>
      </w:r>
      <w:r w:rsidR="009F31A7" w:rsidRPr="00FD26E5">
        <w:rPr>
          <w:rFonts w:ascii="Arial" w:hAnsi="Arial" w:cs="Arial"/>
          <w:b/>
          <w:sz w:val="24"/>
        </w:rPr>
        <w:t xml:space="preserve"> </w:t>
      </w:r>
      <w:r w:rsidR="00A61385" w:rsidRPr="00FD26E5">
        <w:rPr>
          <w:rFonts w:ascii="Arial" w:hAnsi="Arial" w:cs="Arial"/>
          <w:b/>
          <w:sz w:val="24"/>
        </w:rPr>
        <w:t>do S</w:t>
      </w:r>
      <w:r w:rsidR="006140C5" w:rsidRPr="00FD26E5">
        <w:rPr>
          <w:rFonts w:ascii="Arial" w:hAnsi="Arial" w:cs="Arial"/>
          <w:b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772258" w:rsidRPr="00AE19E0" w:rsidRDefault="00772258" w:rsidP="00772258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772258" w:rsidRPr="00036CC0" w:rsidTr="00575577">
        <w:trPr>
          <w:trHeight w:val="567"/>
        </w:trPr>
        <w:tc>
          <w:tcPr>
            <w:tcW w:w="8930" w:type="dxa"/>
            <w:shd w:val="clear" w:color="auto" w:fill="E5DFEC" w:themeFill="accent4" w:themeFillTint="33"/>
            <w:vAlign w:val="center"/>
          </w:tcPr>
          <w:p w:rsidR="00772258" w:rsidRPr="00036CC0" w:rsidRDefault="00772258" w:rsidP="00575577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772258" w:rsidRPr="00036CC0" w:rsidRDefault="00772258" w:rsidP="00575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  </w:t>
            </w: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w art. 108 ust. 1 </w:t>
            </w:r>
            <w:proofErr w:type="spellStart"/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5 ustawy z dnia 11 września 2019 r. Prawo zamówień publicznych</w:t>
            </w:r>
            <w:r>
              <w:rPr>
                <w:rStyle w:val="Odwoanieprzypisudolnego"/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</w:tr>
    </w:tbl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81742E" w:rsidRPr="0081742E" w:rsidRDefault="00772258" w:rsidP="0081742E">
      <w:pPr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postępowaniu o udzielenie zamówienia publicznego w postępowaniu pn. </w:t>
      </w:r>
      <w:r w:rsidR="0081742E" w:rsidRPr="0081742E">
        <w:rPr>
          <w:rFonts w:ascii="Arial" w:hAnsi="Arial" w:cs="Arial"/>
          <w:b/>
          <w:bCs/>
          <w:iCs/>
          <w:sz w:val="24"/>
          <w:szCs w:val="24"/>
        </w:rPr>
        <w:t>Dostawa sprzętu komputerowego, oprogramowania i innych urządzeń dla Gminy Lipinki i Gminnego Ośrodka Pomocy Społecznej w ramach Programu Cyfrowa Gmina</w:t>
      </w:r>
      <w:r w:rsidR="0081742E" w:rsidRPr="0081742E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 w:rsidR="0081742E" w:rsidRPr="0081742E">
        <w:rPr>
          <w:rFonts w:ascii="Arial" w:hAnsi="Arial" w:cs="Arial"/>
          <w:b/>
          <w:bCs/>
          <w:iCs/>
          <w:sz w:val="24"/>
          <w:szCs w:val="24"/>
        </w:rPr>
        <w:t>w zakresie części – Wy</w:t>
      </w:r>
      <w:r w:rsidR="00923DD0">
        <w:rPr>
          <w:rFonts w:ascii="Arial" w:hAnsi="Arial" w:cs="Arial"/>
          <w:b/>
          <w:bCs/>
          <w:iCs/>
          <w:sz w:val="24"/>
          <w:szCs w:val="24"/>
        </w:rPr>
        <w:t xml:space="preserve">posażenie serwerowni II </w:t>
      </w:r>
    </w:p>
    <w:p w:rsidR="00772258" w:rsidRPr="00036CC0" w:rsidRDefault="00772258" w:rsidP="0081742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772258" w:rsidRPr="00036CC0" w:rsidRDefault="00772258" w:rsidP="00772258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772258" w:rsidRPr="00036CC0" w:rsidRDefault="00772258" w:rsidP="0077225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772258" w:rsidRPr="00036CC0" w:rsidRDefault="00772258" w:rsidP="00772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2258" w:rsidRPr="00036CC0" w:rsidRDefault="00772258" w:rsidP="0077225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Informuję (my), że wykonawca, którego reprezentuję (my) nie podlega wykluczeniu na podstawie art. 108 ust. 1 </w:t>
      </w:r>
      <w:proofErr w:type="spellStart"/>
      <w:r w:rsidRPr="00036CC0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Pr="00036CC0">
        <w:rPr>
          <w:rFonts w:ascii="Arial" w:eastAsia="Times New Roman" w:hAnsi="Arial" w:cs="Arial"/>
          <w:sz w:val="24"/>
          <w:szCs w:val="24"/>
        </w:rPr>
        <w:t xml:space="preserve"> 5 ustawy Prawo zamówień publicznych.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A90A35" w:rsidRPr="002C132A" w:rsidRDefault="00A90A35" w:rsidP="00147EF9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sectPr w:rsidR="00A90A35" w:rsidRPr="002C132A" w:rsidSect="000A4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5A" w:rsidRDefault="00BD325A" w:rsidP="00B75089">
      <w:pPr>
        <w:spacing w:after="0" w:line="240" w:lineRule="auto"/>
      </w:pPr>
      <w:r>
        <w:separator/>
      </w:r>
    </w:p>
  </w:endnote>
  <w:endnote w:type="continuationSeparator" w:id="0">
    <w:p w:rsidR="00BD325A" w:rsidRDefault="00BD325A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5A" w:rsidRDefault="00BD325A" w:rsidP="00B75089">
      <w:pPr>
        <w:spacing w:after="0" w:line="240" w:lineRule="auto"/>
      </w:pPr>
      <w:r>
        <w:separator/>
      </w:r>
    </w:p>
  </w:footnote>
  <w:footnote w:type="continuationSeparator" w:id="0">
    <w:p w:rsidR="00BD325A" w:rsidRDefault="00BD325A" w:rsidP="00B75089">
      <w:pPr>
        <w:spacing w:after="0" w:line="240" w:lineRule="auto"/>
      </w:pPr>
      <w:r>
        <w:continuationSeparator/>
      </w:r>
    </w:p>
  </w:footnote>
  <w:footnote w:id="1">
    <w:p w:rsidR="00772258" w:rsidRPr="00772258" w:rsidRDefault="0077225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01CA3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27" w:rsidRPr="007D0427" w:rsidRDefault="00C2116B" w:rsidP="007D042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C2116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719294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0427" w:rsidRPr="007D0427" w:rsidRDefault="00F54DB8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F54DB8">
      <w:rPr>
        <w:rFonts w:ascii="Arial" w:eastAsia="Calibri" w:hAnsi="Arial" w:cs="Times New Roman"/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F54DB8">
      <w:rPr>
        <w:rFonts w:ascii="Arial" w:eastAsia="Calibri" w:hAnsi="Arial" w:cs="Times New Roman"/>
        <w:i/>
        <w:sz w:val="16"/>
      </w:rPr>
      <w:t>REACT-EU</w:t>
    </w:r>
    <w:proofErr w:type="spellEnd"/>
    <w:r w:rsidRPr="00F54DB8">
      <w:rPr>
        <w:rFonts w:ascii="Arial" w:eastAsia="Calibri" w:hAnsi="Arial" w:cs="Times New Roman"/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571E3"/>
    <w:rsid w:val="000715F9"/>
    <w:rsid w:val="00076E71"/>
    <w:rsid w:val="00090008"/>
    <w:rsid w:val="0009069B"/>
    <w:rsid w:val="000A4EE7"/>
    <w:rsid w:val="000C020B"/>
    <w:rsid w:val="000C1E24"/>
    <w:rsid w:val="000C3880"/>
    <w:rsid w:val="000D4CDE"/>
    <w:rsid w:val="000D6A88"/>
    <w:rsid w:val="000E1226"/>
    <w:rsid w:val="000E3DE7"/>
    <w:rsid w:val="00112EAF"/>
    <w:rsid w:val="00130DD2"/>
    <w:rsid w:val="0014002D"/>
    <w:rsid w:val="00147EF9"/>
    <w:rsid w:val="001567C1"/>
    <w:rsid w:val="00157E7D"/>
    <w:rsid w:val="00181EEF"/>
    <w:rsid w:val="0018526D"/>
    <w:rsid w:val="0019142D"/>
    <w:rsid w:val="00192263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67BD1"/>
    <w:rsid w:val="002832B2"/>
    <w:rsid w:val="002A0FD1"/>
    <w:rsid w:val="002A35F0"/>
    <w:rsid w:val="002C132A"/>
    <w:rsid w:val="002C264D"/>
    <w:rsid w:val="002D1689"/>
    <w:rsid w:val="002D6D66"/>
    <w:rsid w:val="002F0D6B"/>
    <w:rsid w:val="00301906"/>
    <w:rsid w:val="003101AE"/>
    <w:rsid w:val="0032334D"/>
    <w:rsid w:val="00333648"/>
    <w:rsid w:val="003337A5"/>
    <w:rsid w:val="003344A1"/>
    <w:rsid w:val="003772C0"/>
    <w:rsid w:val="00381852"/>
    <w:rsid w:val="003C2B6D"/>
    <w:rsid w:val="003C49C6"/>
    <w:rsid w:val="003D0EC1"/>
    <w:rsid w:val="003D794E"/>
    <w:rsid w:val="00405EFB"/>
    <w:rsid w:val="0040706F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1959"/>
    <w:rsid w:val="004D4256"/>
    <w:rsid w:val="004D625C"/>
    <w:rsid w:val="004D6FDD"/>
    <w:rsid w:val="004F183E"/>
    <w:rsid w:val="005174B8"/>
    <w:rsid w:val="0052178F"/>
    <w:rsid w:val="00527E42"/>
    <w:rsid w:val="00530056"/>
    <w:rsid w:val="005366CC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4361"/>
    <w:rsid w:val="00627558"/>
    <w:rsid w:val="00635929"/>
    <w:rsid w:val="00637F55"/>
    <w:rsid w:val="00641AEB"/>
    <w:rsid w:val="0064215A"/>
    <w:rsid w:val="00657AE7"/>
    <w:rsid w:val="00670D86"/>
    <w:rsid w:val="00687958"/>
    <w:rsid w:val="006923C1"/>
    <w:rsid w:val="00697BE4"/>
    <w:rsid w:val="006A0C9B"/>
    <w:rsid w:val="006A73D5"/>
    <w:rsid w:val="006B78D3"/>
    <w:rsid w:val="006C4326"/>
    <w:rsid w:val="006E48A5"/>
    <w:rsid w:val="006F0941"/>
    <w:rsid w:val="006F6C56"/>
    <w:rsid w:val="00752DE3"/>
    <w:rsid w:val="0076058C"/>
    <w:rsid w:val="0076278A"/>
    <w:rsid w:val="00766461"/>
    <w:rsid w:val="00772258"/>
    <w:rsid w:val="007837B8"/>
    <w:rsid w:val="00784EC2"/>
    <w:rsid w:val="007D0427"/>
    <w:rsid w:val="007E579C"/>
    <w:rsid w:val="007E79AD"/>
    <w:rsid w:val="007F0D8A"/>
    <w:rsid w:val="007F3E4A"/>
    <w:rsid w:val="007F49B4"/>
    <w:rsid w:val="007F5C77"/>
    <w:rsid w:val="00810021"/>
    <w:rsid w:val="00810C4E"/>
    <w:rsid w:val="0081454B"/>
    <w:rsid w:val="0081742E"/>
    <w:rsid w:val="0082309B"/>
    <w:rsid w:val="00823D5F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D0515"/>
    <w:rsid w:val="008D15EE"/>
    <w:rsid w:val="008E6CD3"/>
    <w:rsid w:val="00906B2A"/>
    <w:rsid w:val="00923DD0"/>
    <w:rsid w:val="0092512E"/>
    <w:rsid w:val="00935074"/>
    <w:rsid w:val="00935355"/>
    <w:rsid w:val="00936160"/>
    <w:rsid w:val="00936A7E"/>
    <w:rsid w:val="00940B30"/>
    <w:rsid w:val="00952364"/>
    <w:rsid w:val="0096169B"/>
    <w:rsid w:val="0098548D"/>
    <w:rsid w:val="009A1106"/>
    <w:rsid w:val="009C55F5"/>
    <w:rsid w:val="009D4904"/>
    <w:rsid w:val="009E3AE4"/>
    <w:rsid w:val="009E5567"/>
    <w:rsid w:val="009F19FB"/>
    <w:rsid w:val="009F31A7"/>
    <w:rsid w:val="00A060BF"/>
    <w:rsid w:val="00A13E38"/>
    <w:rsid w:val="00A544E3"/>
    <w:rsid w:val="00A61385"/>
    <w:rsid w:val="00A71CE1"/>
    <w:rsid w:val="00A865C1"/>
    <w:rsid w:val="00A87C1C"/>
    <w:rsid w:val="00A90A35"/>
    <w:rsid w:val="00A91E01"/>
    <w:rsid w:val="00AC2289"/>
    <w:rsid w:val="00AC4603"/>
    <w:rsid w:val="00AD6050"/>
    <w:rsid w:val="00AE6501"/>
    <w:rsid w:val="00AF4E5F"/>
    <w:rsid w:val="00AF53B8"/>
    <w:rsid w:val="00AF7239"/>
    <w:rsid w:val="00B0667E"/>
    <w:rsid w:val="00B075FD"/>
    <w:rsid w:val="00B1415E"/>
    <w:rsid w:val="00B4178A"/>
    <w:rsid w:val="00B44FDB"/>
    <w:rsid w:val="00B670F6"/>
    <w:rsid w:val="00B7400D"/>
    <w:rsid w:val="00B75089"/>
    <w:rsid w:val="00B85745"/>
    <w:rsid w:val="00B95E57"/>
    <w:rsid w:val="00BA31F1"/>
    <w:rsid w:val="00BC35DA"/>
    <w:rsid w:val="00BD325A"/>
    <w:rsid w:val="00BE3618"/>
    <w:rsid w:val="00BF46DC"/>
    <w:rsid w:val="00BF4F2C"/>
    <w:rsid w:val="00C037DA"/>
    <w:rsid w:val="00C040A8"/>
    <w:rsid w:val="00C07399"/>
    <w:rsid w:val="00C2116B"/>
    <w:rsid w:val="00C25183"/>
    <w:rsid w:val="00C41E3E"/>
    <w:rsid w:val="00C42A97"/>
    <w:rsid w:val="00C574EA"/>
    <w:rsid w:val="00C73E83"/>
    <w:rsid w:val="00C8457F"/>
    <w:rsid w:val="00C9096B"/>
    <w:rsid w:val="00C90A0F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76B26"/>
    <w:rsid w:val="00D80F71"/>
    <w:rsid w:val="00D9454D"/>
    <w:rsid w:val="00D949CE"/>
    <w:rsid w:val="00DA424A"/>
    <w:rsid w:val="00DB1AC6"/>
    <w:rsid w:val="00DB203F"/>
    <w:rsid w:val="00DD322C"/>
    <w:rsid w:val="00DE1036"/>
    <w:rsid w:val="00DE17C7"/>
    <w:rsid w:val="00DF1017"/>
    <w:rsid w:val="00DF3ABB"/>
    <w:rsid w:val="00DF3DFB"/>
    <w:rsid w:val="00DF7DFD"/>
    <w:rsid w:val="00E02F9C"/>
    <w:rsid w:val="00E32D77"/>
    <w:rsid w:val="00E47A8E"/>
    <w:rsid w:val="00E630BB"/>
    <w:rsid w:val="00E84C48"/>
    <w:rsid w:val="00E91421"/>
    <w:rsid w:val="00EA2C6C"/>
    <w:rsid w:val="00EB44CC"/>
    <w:rsid w:val="00ED187B"/>
    <w:rsid w:val="00ED691C"/>
    <w:rsid w:val="00EE14B5"/>
    <w:rsid w:val="00F04DB9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4556D"/>
    <w:rsid w:val="00F53C43"/>
    <w:rsid w:val="00F54DB8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26E5"/>
    <w:rsid w:val="00FD69B1"/>
    <w:rsid w:val="00FE1F34"/>
    <w:rsid w:val="00FE2737"/>
    <w:rsid w:val="00FE31AA"/>
    <w:rsid w:val="00FF157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5BF8-328E-49DD-839B-9FF5A036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5</cp:revision>
  <dcterms:created xsi:type="dcterms:W3CDTF">2022-10-17T11:38:00Z</dcterms:created>
  <dcterms:modified xsi:type="dcterms:W3CDTF">2022-10-31T11:18:00Z</dcterms:modified>
</cp:coreProperties>
</file>